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701"/>
        <w:gridCol w:w="2567"/>
        <w:gridCol w:w="347"/>
        <w:gridCol w:w="347"/>
        <w:gridCol w:w="425"/>
        <w:gridCol w:w="477"/>
        <w:gridCol w:w="359"/>
        <w:gridCol w:w="447"/>
        <w:gridCol w:w="612"/>
        <w:gridCol w:w="425"/>
        <w:gridCol w:w="425"/>
        <w:gridCol w:w="426"/>
        <w:gridCol w:w="358"/>
        <w:gridCol w:w="425"/>
        <w:gridCol w:w="426"/>
        <w:gridCol w:w="425"/>
        <w:gridCol w:w="425"/>
        <w:gridCol w:w="425"/>
        <w:gridCol w:w="426"/>
        <w:gridCol w:w="633"/>
        <w:gridCol w:w="501"/>
        <w:gridCol w:w="283"/>
        <w:gridCol w:w="284"/>
      </w:tblGrid>
      <w:tr w:rsidR="00B660FA" w:rsidRPr="00483B6E" w14:paraId="4378EEE7" w14:textId="77777777" w:rsidTr="00A442CB">
        <w:trPr>
          <w:cantSplit/>
          <w:trHeight w:val="1428"/>
          <w:tblHeader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6CB" w14:textId="77777777" w:rsidR="00B132DC" w:rsidRPr="00483B6E" w:rsidRDefault="00B132DC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099D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3BAD25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E2780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E4926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78DCCC" w14:textId="77777777" w:rsidR="00B132DC" w:rsidRPr="00483B6E" w:rsidRDefault="00A21575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  <w:r w:rsidR="00B132DC"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émico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B351C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F13317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1AA83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371D10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2AE80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  <w:r w:rsidR="006C43C0"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equipo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D4D7A" w14:textId="636C6DE8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</w:t>
            </w:r>
            <w:r w:rsidR="00F51A4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220727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9481A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CFB442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32543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F95AA7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76DF2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E19602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44B44D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5C543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D8CA1" w14:textId="77777777"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691B8F" w:rsidRPr="00483B6E" w14:paraId="1F3CC1A2" w14:textId="77777777" w:rsidTr="00A442CB">
        <w:trPr>
          <w:trHeight w:val="2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  <w:hideMark/>
          </w:tcPr>
          <w:p w14:paraId="1171FBC6" w14:textId="77777777" w:rsidR="00691B8F" w:rsidRPr="00483B6E" w:rsidRDefault="00691B8F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CD484F7" w14:textId="77777777" w:rsidR="00691B8F" w:rsidRPr="00483B6E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5FFDCDBF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Inscripción de Estudiant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64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A15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91C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D1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CF1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7B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92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39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CAA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58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396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3A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6B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E2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2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097E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844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2B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2A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14C6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8F0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00EC518A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78DD3645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977EDC6" w14:textId="77777777" w:rsidR="00691B8F" w:rsidRPr="00483B6E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68E9B6BE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Reinscripción de Estudia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3DA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39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E56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69C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F71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AEA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260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58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4E4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ACE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1B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45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96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0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5A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47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18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94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48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8F1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BE2C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0C9B43B5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0500CD6A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0AD50A6B" w14:textId="77777777" w:rsidR="00691B8F" w:rsidRPr="00483B6E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29FD5E9B" w14:textId="77777777" w:rsidR="00691B8F" w:rsidRPr="00A442CB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442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F9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FC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DC5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7FE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4A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7A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89B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08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13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D6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61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0B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824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35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D4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FA3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C76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FD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50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BDE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371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58C537F3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3B812702" w14:textId="77777777" w:rsidR="00691B8F" w:rsidRPr="00483B6E" w:rsidRDefault="00691B8F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64C250AA" w14:textId="77777777" w:rsidR="00691B8F" w:rsidRPr="00483B6E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0D9D7AE7" w14:textId="4AEE24F6" w:rsidR="00691B8F" w:rsidRPr="00483B6E" w:rsidRDefault="00691B8F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Procedimiento para l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e</w:t>
            </w:r>
            <w:r w:rsidR="00A442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inscripción de Estudiant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E08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923" w14:textId="2EA0A9FE" w:rsidR="00691B8F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  <w:p w14:paraId="7CA158FF" w14:textId="5CEE2C1C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4A6" w14:textId="21D22136" w:rsidR="00691B8F" w:rsidRPr="00483B6E" w:rsidRDefault="007D20B0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D171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D6D" w14:textId="1DB6171E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C1E" w14:textId="310FE71F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340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225" w14:textId="61F0230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6CD" w14:textId="6127D934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115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C9D" w14:textId="50C47A7A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1C9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230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50EF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9DF7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EF5" w14:textId="1C9B8B51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24E" w14:textId="163C529C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335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CEC" w14:textId="79CF11ED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D50" w14:textId="77777777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F57" w14:textId="7892C156" w:rsidR="00691B8F" w:rsidRPr="00483B6E" w:rsidRDefault="00691B8F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0D3E1279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210039B9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20B33CE2" w14:textId="77777777" w:rsidR="00691B8F" w:rsidRPr="00483B6E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1733794E" w14:textId="77777777" w:rsidR="00691B8F" w:rsidRPr="00483B6E" w:rsidRDefault="00691B8F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titulación Integr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897" w14:textId="3FB9BF20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5A0" w14:textId="77777777" w:rsidR="00691B8F" w:rsidRPr="00B220A4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84" w14:textId="115D13D5" w:rsidR="00691B8F" w:rsidRPr="00B220A4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70E" w14:textId="77777777" w:rsidR="00691B8F" w:rsidRPr="00B220A4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A67" w14:textId="4510F0AE" w:rsidR="00691B8F" w:rsidRPr="00B220A4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4DA" w14:textId="77777777" w:rsidR="00691B8F" w:rsidRPr="00B220A4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741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FB4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DD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CD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D35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555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7DF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CF42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820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29A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2A8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02A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987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1159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4ABD" w14:textId="77777777" w:rsidR="00691B8F" w:rsidRPr="00483B6E" w:rsidRDefault="00691B8F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757EAA45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1576F52" w14:textId="77777777" w:rsidR="00691B8F" w:rsidRPr="00483B6E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32565B95" w14:textId="77777777" w:rsidR="00691B8F" w:rsidRPr="00303EE4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CA-P-4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36041ED9" w14:textId="77777777" w:rsidR="00691B8F" w:rsidRPr="00303EE4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cedimiento para la operación y Acreditación de las Tutorías Institucional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3BC1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3B8D" w14:textId="33B0A3B8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3AEE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AD4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7636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E5F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2AA9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81AA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42BB" w14:textId="1A858C62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D007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A36A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18D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721B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6560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F8D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7872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E67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D253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8C1F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7686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D6C9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6C31C317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756FD53" w14:textId="77777777" w:rsidR="00691B8F" w:rsidRPr="00483B6E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F410E20" w14:textId="77777777" w:rsidR="00691B8F" w:rsidRPr="00303EE4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IN-P-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DC7CB92" w14:textId="74A061B0" w:rsidR="00691B8F" w:rsidRPr="00303EE4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Procedimiento </w:t>
            </w:r>
            <w:r w:rsidR="008A074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</w:t>
            </w: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ara</w:t>
            </w:r>
            <w:r w:rsidR="008A074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 la realización de prácticas de laboratorio y taller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A3F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469D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EC40" w14:textId="10674A78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065B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7FE3" w14:textId="5E31B6F5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575" w14:textId="65A0A04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1C38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6DC7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5889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79AD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D011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FD82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3C31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715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7DF5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E4DD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95A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E16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40B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A0B8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42C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24A2B18F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C1631A8" w14:textId="77777777" w:rsidR="00691B8F" w:rsidRPr="00483B6E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0A7BCDE1" w14:textId="77777777" w:rsidR="00691B8F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5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4A95EE08" w14:textId="2A76B0D3" w:rsidR="00691B8F" w:rsidRPr="00B67EFD" w:rsidRDefault="00691B8F" w:rsidP="008A0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operación y acreditación de las Residencias Profesionales Planes 2015</w:t>
            </w:r>
            <w:r w:rsidR="008A074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2B5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86BC" w14:textId="4AFFBA1D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33D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F5F1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DCAB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5DB" w14:textId="77777777" w:rsidR="00691B8F" w:rsidRPr="00B220A4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2DA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C2D4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0A3E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474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725" w14:textId="4F93C44C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B857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98A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D4FE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0784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145F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395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BEE9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9177" w14:textId="77777777" w:rsidR="00691B8F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6222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97BB" w14:textId="77777777" w:rsidR="00691B8F" w:rsidRPr="00483B6E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91B8F" w:rsidRPr="00483B6E" w14:paraId="0C0020D8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C852A91" w14:textId="77777777" w:rsidR="00691B8F" w:rsidRPr="00483B6E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1BBEFA2F" w14:textId="2F5AC544" w:rsidR="00691B8F" w:rsidRPr="00E43782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08C2A43D" w14:textId="77777777" w:rsidR="00691B8F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nvalidación de Estudios</w:t>
            </w:r>
          </w:p>
          <w:p w14:paraId="08909A25" w14:textId="21490146" w:rsidR="00691B8F" w:rsidRPr="00E43782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258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1697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04F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C0B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C791" w14:textId="5236903F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C9C8" w14:textId="1248AFEF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0222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B39" w14:textId="51C1444F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DE61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EC74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758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6F59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B88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511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656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5023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592E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D52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D7C" w14:textId="7E665B2B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29EA" w14:textId="77777777" w:rsidR="00691B8F" w:rsidRPr="00F51A48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D4DE" w14:textId="77777777" w:rsidR="00691B8F" w:rsidRPr="00F51A48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691B8F" w:rsidRPr="00483B6E" w14:paraId="7486779D" w14:textId="77777777" w:rsidTr="00A442CB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DA1DDF9" w14:textId="77777777" w:rsidR="00691B8F" w:rsidRPr="00483B6E" w:rsidRDefault="00691B8F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5CD8234" w14:textId="34DDE114" w:rsidR="00691B8F" w:rsidRPr="00E43782" w:rsidRDefault="00691B8F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10A8532" w14:textId="3D7D51D8" w:rsidR="00691B8F" w:rsidRPr="00E43782" w:rsidRDefault="00691B8F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</w:t>
            </w:r>
          </w:p>
          <w:p w14:paraId="212382DC" w14:textId="1F698373" w:rsidR="00691B8F" w:rsidRDefault="00691B8F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 Equivalencia de Estudios</w:t>
            </w:r>
          </w:p>
          <w:p w14:paraId="7BCDCD46" w14:textId="77777777" w:rsidR="00691B8F" w:rsidRDefault="00691B8F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80902B1" w14:textId="6A5FE47F" w:rsidR="00691B8F" w:rsidRPr="00E43782" w:rsidRDefault="00691B8F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3F9B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817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7879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3B0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C696" w14:textId="0BB997E6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458D" w14:textId="6A051085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22FE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BE9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7FA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D5F7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6AC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D930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E512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CD30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88C6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1B4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A50F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1527" w14:textId="77777777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57CD" w14:textId="5F57A079" w:rsidR="00691B8F" w:rsidRPr="00E43782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3D20" w14:textId="77777777" w:rsidR="00691B8F" w:rsidRPr="00F51A48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AC72" w14:textId="77777777" w:rsidR="00691B8F" w:rsidRPr="00F51A48" w:rsidRDefault="00691B8F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B660FA" w:rsidRPr="00483B6E" w14:paraId="7872AA5C" w14:textId="77777777" w:rsidTr="00A442CB">
        <w:trPr>
          <w:trHeight w:val="280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  <w:hideMark/>
          </w:tcPr>
          <w:p w14:paraId="10827F83" w14:textId="77777777" w:rsidR="00395CA2" w:rsidRPr="00483B6E" w:rsidRDefault="00395CA2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VINCUL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9627FC8" w14:textId="77777777" w:rsidR="00395CA2" w:rsidRPr="00483B6E" w:rsidRDefault="00395CA2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0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52CD0887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Visita a Empresas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A0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0B0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C7A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450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930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BC9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472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A7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E4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1E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C9E" w14:textId="5E2E325B" w:rsidR="00395CA2" w:rsidRPr="00483B6E" w:rsidRDefault="00FF5DE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A5A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08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C76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6E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47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4C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F40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E8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8E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CDC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5419F53A" w14:textId="77777777" w:rsidTr="00A442CB">
        <w:trPr>
          <w:trHeight w:val="511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1FE7EEC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B5810C0" w14:textId="77777777" w:rsidR="00395CA2" w:rsidRPr="00483B6E" w:rsidRDefault="00696A9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7C87A0F7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07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B32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AE5" w14:textId="415969B4" w:rsidR="00395CA2" w:rsidRPr="00B220A4" w:rsidRDefault="00FF5DE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C50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C20" w14:textId="1E38FEFA" w:rsidR="00395CA2" w:rsidRPr="00B220A4" w:rsidRDefault="00FF5DE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0E8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807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47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E1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54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1D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AB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D2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6F2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EDE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307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F38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B7F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AC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DC9A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ABB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6AFCDE3B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2E18DF0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20ED7D4" w14:textId="77777777" w:rsidR="00395CA2" w:rsidRPr="00303EE4" w:rsidRDefault="00696A9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2E7A96DE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Promoción Cultural y Deportiv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BA1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62E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29E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46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1B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2C7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92A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72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7C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DD7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0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69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900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60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35D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42F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14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0A6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D12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A1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86A9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6538D528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6704E" w14:textId="77777777"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006EFEFC" w14:textId="77777777" w:rsidR="00395CA2" w:rsidRPr="00303EE4" w:rsidRDefault="00506ED0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4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14:paraId="3D38C831" w14:textId="77777777" w:rsidR="00395CA2" w:rsidRPr="00F37F75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 plan 2015-20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C494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451F" w14:textId="74AD5F00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A8F" w14:textId="55729D48" w:rsidR="00395CA2" w:rsidRPr="00B220A4" w:rsidRDefault="00FF5DE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50B1" w14:textId="77777777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4760" w14:textId="06C8C38A" w:rsidR="00395CA2" w:rsidRPr="00B220A4" w:rsidRDefault="00FF5DE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2D1A" w14:textId="2908A3C8" w:rsidR="00395CA2" w:rsidRPr="00B220A4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9F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1E00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F5B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093B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E7B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631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90C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F3A2" w14:textId="4B7FF43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242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A7F5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71E" w14:textId="77777777"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F025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7189" w14:textId="77777777"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9A85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9CA3" w14:textId="77777777"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343D695D" w14:textId="77777777" w:rsidTr="00A442CB">
        <w:trPr>
          <w:trHeight w:val="59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5056455C" w14:textId="77777777" w:rsidR="00A47926" w:rsidRPr="00483B6E" w:rsidRDefault="00A47926" w:rsidP="008276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PLANE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AFAE7F" w14:textId="77777777"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02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6C5E9F9" w14:textId="266A5D54"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cedimiento para la Elaboración, Evaluación y Seguimiento del Programa </w:t>
            </w:r>
            <w:r w:rsidR="0046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Trabajo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nual (P</w:t>
            </w:r>
            <w:r w:rsidR="0046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)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2E7" w14:textId="77777777"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94C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6FB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B3D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46F8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0B2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0D06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949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1A6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5C2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61D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7371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806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D15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C5F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5C4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E17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9E9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55F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4A0D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BEF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76CE6E3A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FF0F3" w14:textId="77777777"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CB5DCA" w14:textId="77777777"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7D9DB1C" w14:textId="77777777"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B02" w14:textId="77777777"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3C3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93B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AA8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127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ADC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7B69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B8A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98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48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AF9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3F0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417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166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DC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C61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B70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77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6B8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1911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47D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1AA29A04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6799B5" w14:textId="77777777"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80B1A8" w14:textId="77777777"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92C725F" w14:textId="77777777"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ograma Operativo Anu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F0D" w14:textId="77777777"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78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97A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7F0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D87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7A2" w14:textId="77777777" w:rsidR="00A47926" w:rsidRPr="00B220A4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F2F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3CC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4CB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59D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805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571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0C8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59B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2FB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2F7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308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53E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579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D6A7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A6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69BC05E2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FB3AF5" w14:textId="77777777"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11A8FD" w14:textId="77777777"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8CBF9D" w14:textId="77777777" w:rsidR="00A47926" w:rsidRPr="00506ED0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municación</w:t>
            </w:r>
            <w:r w:rsidR="00506ED0"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 participación y consulta de los trabajador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AB60" w14:textId="77777777"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456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581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CAC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EE8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4F9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6B0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CCC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64D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9CC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812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6E2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F1D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4D9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F4E" w14:textId="77777777"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F33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587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941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AF4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C265" w14:textId="77777777"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A225" w14:textId="77777777" w:rsidR="00A47926" w:rsidRPr="007D20B0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D20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B660FA" w:rsidRPr="00483B6E" w14:paraId="1BCFDBBA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F30D0" w14:textId="77777777"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D09B16" w14:textId="77777777"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DAA131" w14:textId="77777777"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selección y adquisición de material bibliográfic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9490" w14:textId="77777777"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42" w14:textId="77777777" w:rsidR="00A47926" w:rsidRPr="00B220A4" w:rsidRDefault="00A47926" w:rsidP="00A479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CDD7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7DFB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EDF5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FDF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AF1E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FB52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686E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686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A877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CBBF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5B98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9DB3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0CF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8485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8217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606E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4A85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9759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12AA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14:paraId="3DD655EC" w14:textId="77777777" w:rsidTr="00A442CB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D2B7E" w14:textId="77777777"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EA27BD" w14:textId="77777777"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5034285" w14:textId="77777777"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éstamo de Recursos Bibliográfic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BF63" w14:textId="77777777"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EEFD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853" w14:textId="1BF846EB" w:rsidR="00A47926" w:rsidRPr="00B220A4" w:rsidRDefault="00034DC1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EE1" w14:textId="77777777" w:rsidR="00CE1300" w:rsidRPr="00B220A4" w:rsidRDefault="00CE1300" w:rsidP="00CE1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C8B3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687F" w14:textId="77777777" w:rsidR="00A47926" w:rsidRPr="00B220A4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883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547A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B2D2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EB5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2FA9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548B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0C6B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05A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43B8" w14:textId="77777777"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E0AF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5059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37B5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D845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ADC8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758B" w14:textId="77777777"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2AB2576" w14:textId="77777777" w:rsidR="00A47926" w:rsidRDefault="00A47926"/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701"/>
        <w:gridCol w:w="2567"/>
        <w:gridCol w:w="347"/>
        <w:gridCol w:w="347"/>
        <w:gridCol w:w="425"/>
        <w:gridCol w:w="435"/>
        <w:gridCol w:w="420"/>
        <w:gridCol w:w="428"/>
        <w:gridCol w:w="473"/>
        <w:gridCol w:w="399"/>
        <w:gridCol w:w="425"/>
        <w:gridCol w:w="426"/>
        <w:gridCol w:w="425"/>
        <w:gridCol w:w="406"/>
        <w:gridCol w:w="355"/>
        <w:gridCol w:w="425"/>
        <w:gridCol w:w="425"/>
        <w:gridCol w:w="425"/>
        <w:gridCol w:w="426"/>
        <w:gridCol w:w="567"/>
        <w:gridCol w:w="425"/>
        <w:gridCol w:w="335"/>
        <w:gridCol w:w="378"/>
      </w:tblGrid>
      <w:tr w:rsidR="00803FB2" w:rsidRPr="00483B6E" w14:paraId="32257B0F" w14:textId="77777777" w:rsidTr="00034DC1">
        <w:trPr>
          <w:cantSplit/>
          <w:trHeight w:val="1428"/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47C" w14:textId="1EC5600B" w:rsidR="0082766E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br w:type="page"/>
            </w:r>
            <w:r>
              <w:br w:type="page"/>
            </w:r>
            <w:r w:rsidR="0082766E"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67159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7372E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C9D02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FF92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96BD3E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6A61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7EFE3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BC0B0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BF85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37B6C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2B933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7A0A2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A4F27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B5F03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8D9BF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63E31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CB46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0245D0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D076A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8F4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B749D" w14:textId="77777777"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803FB2" w:rsidRPr="00483B6E" w14:paraId="2D139691" w14:textId="77777777" w:rsidTr="00034DC1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14:paraId="62EEC7FD" w14:textId="77777777" w:rsidR="00307714" w:rsidRPr="00483B6E" w:rsidRDefault="00307714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D7B1112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54AC969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Mantenimiento</w:t>
            </w:r>
            <w:r w:rsidR="00E75D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E75DAA"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infraestructura y equip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4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B94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7A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0F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55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E0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1F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83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17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03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0B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40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51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DA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26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E5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88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C1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C1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AB3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D53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60D99F93" w14:textId="77777777" w:rsidTr="00034DC1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3840E9E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5C31AA59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8610832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DA3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94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21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F1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E3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BF4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20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A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4E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3F4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B2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CA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15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52A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7B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EC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2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0E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1D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357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0E9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541C5966" w14:textId="77777777" w:rsidTr="00034DC1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17CBAE82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BF27E79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20EAF294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Reclutamiento y Selección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CB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89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C84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7B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6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9B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D3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B5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4F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87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DE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DD3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DA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CA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66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8F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EC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97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91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DCB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837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5C3B8791" w14:textId="77777777" w:rsidTr="00034DC1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5E9E90D8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42792CD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D377E43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E9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99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7BA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AE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DC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5A4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473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1B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A8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09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D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FB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3A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D0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E8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91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C4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6C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2F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B181" w14:textId="568845AE" w:rsidR="00307714" w:rsidRPr="00B220A4" w:rsidRDefault="00034DC1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866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63DEAE9E" w14:textId="77777777" w:rsidTr="00034DC1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2CCB790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32AB131D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6809067D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, Capacitación y Toma de Concienci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A23" w14:textId="44E5FA74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CC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76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51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67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BB3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9A8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4C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0C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5AA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0A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967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E5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1A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F3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BC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49E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44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81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719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D25B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222E6A57" w14:textId="77777777" w:rsidTr="00034DC1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0DDE120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B1280E3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5FE74C78" w14:textId="77777777" w:rsidR="00307714" w:rsidRPr="00483B6E" w:rsidRDefault="00307714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 docente y 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6CA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C23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2DD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48F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77C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1A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81A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F99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7B1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F01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D05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29F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461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62E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D7D" w14:textId="45C6109A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8E4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CA3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978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3989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078C" w14:textId="77777777"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14:paraId="530594F8" w14:textId="77777777" w:rsidTr="00034DC1">
        <w:trPr>
          <w:trHeight w:val="7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9B25555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98093E3" w14:textId="77777777" w:rsidR="00307714" w:rsidRPr="00483B6E" w:rsidRDefault="00307714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54B66EE3" w14:textId="77777777"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dquisición de Bienes y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B6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E2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A97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F5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5C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8C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22C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BF0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3AA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AC6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9A3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7C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E2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61A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C5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419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04D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CC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BEF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1EC2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A091" w14:textId="77777777"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1830D413" w14:textId="77777777" w:rsidR="00845AD3" w:rsidRPr="00483B6E" w:rsidRDefault="00845AD3" w:rsidP="00845AD3">
      <w:pPr>
        <w:spacing w:after="0"/>
        <w:rPr>
          <w:vanish/>
        </w:rPr>
      </w:pPr>
    </w:p>
    <w:p w14:paraId="2444988C" w14:textId="77777777" w:rsidR="009F5130" w:rsidRPr="00483B6E" w:rsidRDefault="009F5130" w:rsidP="009F5130">
      <w:pPr>
        <w:spacing w:after="0"/>
        <w:rPr>
          <w:vanish/>
        </w:rPr>
      </w:pPr>
    </w:p>
    <w:p w14:paraId="769CFCD0" w14:textId="77777777" w:rsidR="00311895" w:rsidRPr="00483B6E" w:rsidRDefault="00311895">
      <w:pPr>
        <w:rPr>
          <w:sz w:val="12"/>
        </w:rPr>
      </w:pPr>
    </w:p>
    <w:p w14:paraId="7F9B9C1D" w14:textId="77777777" w:rsidR="0082766E" w:rsidRDefault="00CE6DF5">
      <w:pPr>
        <w:rPr>
          <w:sz w:val="12"/>
        </w:rPr>
      </w:pPr>
      <w:r w:rsidRPr="00483B6E">
        <w:rPr>
          <w:sz w:val="12"/>
        </w:rPr>
        <w:t xml:space="preserve"> </w:t>
      </w:r>
    </w:p>
    <w:p w14:paraId="0FC0FBC0" w14:textId="1B1E5C62" w:rsidR="008F3AAD" w:rsidRPr="00483B6E" w:rsidRDefault="008F3AAD">
      <w:pPr>
        <w:rPr>
          <w:sz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343"/>
        <w:gridCol w:w="3106"/>
        <w:gridCol w:w="422"/>
        <w:gridCol w:w="422"/>
        <w:gridCol w:w="561"/>
        <w:gridCol w:w="561"/>
        <w:gridCol w:w="726"/>
        <w:gridCol w:w="561"/>
        <w:gridCol w:w="422"/>
        <w:gridCol w:w="335"/>
        <w:gridCol w:w="423"/>
        <w:gridCol w:w="422"/>
        <w:gridCol w:w="691"/>
        <w:gridCol w:w="477"/>
        <w:gridCol w:w="420"/>
        <w:gridCol w:w="335"/>
        <w:gridCol w:w="508"/>
        <w:gridCol w:w="335"/>
        <w:gridCol w:w="335"/>
      </w:tblGrid>
      <w:tr w:rsidR="00313151" w:rsidRPr="00483B6E" w14:paraId="0C9111CF" w14:textId="77777777" w:rsidTr="00313151">
        <w:trPr>
          <w:cantSplit/>
          <w:trHeight w:val="1428"/>
          <w:tblHeader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7EC" w14:textId="77777777" w:rsidR="00313151" w:rsidRPr="00483B6E" w:rsidRDefault="00313151" w:rsidP="008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50B43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DCD0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E53A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3C725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FBDF7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94408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té Ambienta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3B24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822ED8" w14:textId="2B0D129E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32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ómput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B6A06" w14:textId="7D4072D4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ón y Difusión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F10F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Académico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9C03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sión de Higiene y Seguridad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7F256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eación, programación y Presupuestació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B390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7ECD5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563B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tos Técnicos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E85F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660ED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313151" w:rsidRPr="00483B6E" w14:paraId="3538FE3C" w14:textId="77777777" w:rsidTr="00B220A4">
        <w:trPr>
          <w:trHeight w:val="44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464DE09" w14:textId="77777777" w:rsidR="00313151" w:rsidRPr="00483B6E" w:rsidRDefault="00313151" w:rsidP="00F71E5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  <w:r w:rsidRPr="00483B6E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es-ES"/>
              </w:rPr>
              <w:t xml:space="preserve"> </w:t>
            </w:r>
            <w:r w:rsidRPr="0082766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AMBIEN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, SEGURIDAD Y ENERG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A6D3B5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AM-P-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714862E" w14:textId="598B2EB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Identificar Aspectos Ambientales y su Significancia</w:t>
            </w:r>
            <w:r w:rsidR="008A07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67A" w14:textId="5A77C35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DB8" w14:textId="25274C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F29" w14:textId="2B4790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047" w14:textId="099060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91B" w14:textId="25E9F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4F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506" w14:textId="731B4D9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62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847" w14:textId="194BE9D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CC" w14:textId="1B026B3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975" w14:textId="46D7E9A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C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6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42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5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11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A9F6" w14:textId="6FA22C18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6AB97DAD" w14:textId="77777777" w:rsidTr="00B220A4">
        <w:trPr>
          <w:trHeight w:val="36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7E22A7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045F3A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SEA-P-3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2C5DF88" w14:textId="77777777" w:rsidR="00313151" w:rsidRPr="00FC53C1" w:rsidRDefault="00313151" w:rsidP="000030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 xml:space="preserve">Procedimiento para la identificación </w:t>
            </w:r>
            <w:r w:rsidRPr="00303EE4">
              <w:rPr>
                <w:rFonts w:ascii="Arial" w:hAnsi="Arial" w:cs="Arial"/>
                <w:sz w:val="18"/>
                <w:szCs w:val="18"/>
              </w:rPr>
              <w:t>y evaluación de requisitos legales aplicables y otros regis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55E" w14:textId="797DD19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37F" w14:textId="3B828C1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BA3" w14:textId="1A44C2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784" w14:textId="5AEFC6F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AA0" w14:textId="3BAFF6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46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91E" w14:textId="6883E20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CEF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71A" w14:textId="40D32A7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D2B" w14:textId="100503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3A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18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4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48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A4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9D19" w14:textId="2B7643F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8560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40F8C585" w14:textId="77777777" w:rsidTr="00B220A4">
        <w:trPr>
          <w:trHeight w:val="50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1752D3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D167F5" w14:textId="77777777" w:rsidR="00313151" w:rsidRPr="00483B6E" w:rsidRDefault="00313151" w:rsidP="00C85A74">
            <w:pPr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ST-P-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bottom"/>
          </w:tcPr>
          <w:p w14:paraId="028DECC9" w14:textId="7777777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la Identificación y Evaluación de Peligros y Riesgos de Seguridad y Salu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99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9D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510" w14:textId="56E3950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312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04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4F6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68C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9C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8663" w14:textId="1FE12C0E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48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E7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FC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5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1A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804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BF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D297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2BF0D64D" w14:textId="77777777" w:rsidTr="00B220A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BE50EA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32F36D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SA-P-2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0FB1954F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Procedimiento de Respuesta Ante Emergenci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32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A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937" w14:textId="3F9F3D3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C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F8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B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1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BB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27E" w14:textId="400B8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30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9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794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D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B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28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E47" w14:textId="044D877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015A" w14:textId="2D51C20F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0FBD9579" w14:textId="77777777" w:rsidTr="00B220A4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A246F" w14:textId="77777777" w:rsidR="00313151" w:rsidRPr="00483B6E" w:rsidRDefault="00313151" w:rsidP="000030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3495B6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EN-P-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1E60235D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Procedimiento Para la Planificación y Revisión Energétic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BC2" w14:textId="7F77276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0B6D" w14:textId="6D2354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84C" w14:textId="348E824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9AF6" w14:textId="5A28CC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C7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F33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BBF" w14:textId="6A49EEC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5C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E12B1A2" w14:textId="3676751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2E41" w14:textId="029EB85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54CB" w14:textId="039E5B5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E0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A3D" w14:textId="192FC31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12D1" w14:textId="615A1EF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88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E01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7EA" w14:textId="5587938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5DC1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03DE2B9D" w14:textId="77777777" w:rsidTr="00B220A4">
        <w:trPr>
          <w:trHeight w:val="631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1C0D0F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A2DEAF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3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E9AE802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energ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6101" w14:textId="01A78A5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9C1" w14:textId="137346C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8B83" w14:textId="486F475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F7BC" w14:textId="7977BD5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A44A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7F2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873" w14:textId="700FB98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A0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CF2CAB5" w14:textId="12C426B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BB38" w14:textId="4E35470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2C36" w14:textId="2C7B024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D7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5932" w14:textId="06145C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2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2B4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E7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DFD4" w14:textId="562E79F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9B43" w14:textId="7C9F7D5B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483B6E" w14:paraId="463F5614" w14:textId="77777777" w:rsidTr="00B220A4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3BEA7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9DEB08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0B4E8706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agu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10F" w14:textId="46CE8A6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98EA" w14:textId="0D990F4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208" w14:textId="43EB32E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927" w14:textId="310D0F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225" w14:textId="5D2AC2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390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953D" w14:textId="4C843D5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3E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6CFBDC" w14:textId="444EA0F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AF4" w14:textId="3957629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DBA8" w14:textId="1782976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8D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BA7" w14:textId="07F6F23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2F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8B0F" w14:textId="27B6A00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6E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E8E" w14:textId="24266FB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A58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B220A4" w14:paraId="218DA052" w14:textId="77777777" w:rsidTr="00C500E6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D61B6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EE5111B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SIG-AM-PG-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4CE33D8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Programa de Aguas residu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2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C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12A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02B0" w14:textId="36717293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E8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E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2BF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E8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743" w14:textId="39453EF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D67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8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C2D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FB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42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A9E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B06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42C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B220A4" w14:paraId="52A74A40" w14:textId="77777777" w:rsidTr="00C500E6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4C283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1AF387E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6A171F4D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B9C" w14:textId="6686C28E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42F6" w14:textId="5AE2B5C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F30" w14:textId="466548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0AA5" w14:textId="29EF907D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62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D9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5C71" w14:textId="36A4A7F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2F9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0F5AF06" w14:textId="48FBE3FB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478D" w14:textId="7DEE7B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A04D" w14:textId="0265FC6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66AA" w14:textId="1D91150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66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3B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6FCA" w14:textId="61E0489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58F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11F6" w14:textId="744DCFA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EB8D" w14:textId="0CB9B5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B220A4" w14:paraId="61EFEEC1" w14:textId="77777777" w:rsidTr="00C500E6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D864C5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9ECC8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75186347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peligros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82A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C47D" w14:textId="09F7BC24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D3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C76" w14:textId="5DB0C3E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A7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53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EEC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4A9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8DA1" w14:textId="2C4848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45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A04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B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56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8259" w14:textId="30C4AC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9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07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5CF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13151" w:rsidRPr="00B220A4" w14:paraId="2AE3258F" w14:textId="77777777" w:rsidTr="00C500E6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A7547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5FC706" w14:textId="77777777" w:rsidR="00313151" w:rsidRPr="00303EE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EG-PG-4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576305B3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Segurida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79AD" w14:textId="4A157E5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69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1C4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959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6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E0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A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6F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FD5E664" w14:textId="6CE7F261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EED" w14:textId="3B2184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F8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DF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2C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4B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D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E68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121F" w14:textId="67344740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03A1" w14:textId="4B787EC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724B244" w14:textId="77777777" w:rsidR="004A6219" w:rsidRPr="00483B6E" w:rsidRDefault="004A6219" w:rsidP="008F3AA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48"/>
        <w:tblW w:w="14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26"/>
        <w:gridCol w:w="2054"/>
        <w:gridCol w:w="328"/>
        <w:gridCol w:w="352"/>
        <w:gridCol w:w="18"/>
        <w:gridCol w:w="390"/>
        <w:gridCol w:w="18"/>
        <w:gridCol w:w="489"/>
        <w:gridCol w:w="489"/>
        <w:gridCol w:w="18"/>
        <w:gridCol w:w="507"/>
        <w:gridCol w:w="450"/>
        <w:gridCol w:w="454"/>
        <w:gridCol w:w="382"/>
        <w:gridCol w:w="408"/>
        <w:gridCol w:w="409"/>
        <w:gridCol w:w="408"/>
        <w:gridCol w:w="386"/>
        <w:gridCol w:w="408"/>
        <w:gridCol w:w="409"/>
        <w:gridCol w:w="406"/>
        <w:gridCol w:w="406"/>
        <w:gridCol w:w="408"/>
        <w:gridCol w:w="408"/>
        <w:gridCol w:w="408"/>
        <w:gridCol w:w="544"/>
        <w:gridCol w:w="409"/>
        <w:gridCol w:w="328"/>
        <w:gridCol w:w="477"/>
      </w:tblGrid>
      <w:tr w:rsidR="004A6219" w:rsidRPr="00483B6E" w14:paraId="017E91BE" w14:textId="77777777" w:rsidTr="00E94467">
        <w:trPr>
          <w:cantSplit/>
          <w:trHeight w:val="1551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A4F" w14:textId="77777777" w:rsidR="004A6219" w:rsidRPr="00483B6E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EC8FD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165E8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F4082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Planeació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9AA328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b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mvos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1E689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ptos. Académico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5E7AA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Profesional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5530E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sión de seguridad y salud en el trabaj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001F3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de Posgrado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979427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arrollo Académic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1B83F2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1A459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2A9E1B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05F5B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6EEF6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A4974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tividades Extraescolare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80CB2B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mbienta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F1D44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xpertos técnico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12A23A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Informac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673D2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61695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estión Tecnológic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D1D0F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eación,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g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. Y Presupuestación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E09480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DDA5A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7F18" w14:textId="77777777" w:rsidR="004A6219" w:rsidRPr="00057B38" w:rsidRDefault="004A6219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D</w:t>
            </w:r>
          </w:p>
        </w:tc>
      </w:tr>
      <w:tr w:rsidR="004A6219" w:rsidRPr="00B220A4" w14:paraId="7B2AD11E" w14:textId="77777777" w:rsidTr="00E94467">
        <w:trPr>
          <w:cantSplit/>
          <w:trHeight w:val="449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6FA9C737" w14:textId="081E6E7A" w:rsidR="004A6219" w:rsidRDefault="004A6219" w:rsidP="00E94467">
            <w:pPr>
              <w:ind w:left="113" w:right="113"/>
              <w:jc w:val="center"/>
            </w:pPr>
            <w:r w:rsidRPr="00491961">
              <w:t>SI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4C74BA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26F098" w14:textId="781FDDEA" w:rsidR="004A6219" w:rsidRPr="00303EE4" w:rsidRDefault="000304C6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ontrol de Salidas</w:t>
            </w:r>
            <w:r w:rsidR="00126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Educativ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No Conform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5B5" w14:textId="6EBD40C8" w:rsidR="004A6219" w:rsidRPr="00483B6E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D54" w14:textId="6290F96A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A8F" w14:textId="6539CB49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AEE2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F343" w14:textId="4F0B9C88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1F0A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A5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67B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42B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75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C9A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56E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401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40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1546" w14:textId="1A586247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04A2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B6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C0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AE8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1A8" w14:textId="698500F5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C3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0DF" w14:textId="7AE98B51" w:rsidR="004A6219" w:rsidRPr="00B220A4" w:rsidRDefault="00016035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91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24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749E59B6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4A55613" w14:textId="77777777" w:rsidR="004A6219" w:rsidRPr="00483B6E" w:rsidRDefault="004A6219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E3D937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10E34E" w14:textId="77777777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tención de Quejas y sugerenci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663" w14:textId="77777777" w:rsidR="004A6219" w:rsidRPr="00483B6E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A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21F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4C4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A4D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752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F6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E42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36D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9B30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6C6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C83F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D30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1F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B2A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C37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7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B5C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5B12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C231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6FF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4C46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F6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93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0817B4CC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9E48FED" w14:textId="77777777" w:rsidR="004A6219" w:rsidRPr="00483B6E" w:rsidRDefault="004A6219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727E31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600AD2" w14:textId="6F205AC1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Procedimiento para la </w:t>
            </w:r>
            <w:r w:rsidR="00126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cuest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Servici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FF25" w14:textId="77777777" w:rsidR="004A6219" w:rsidRPr="00483B6E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F4A6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65B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D60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8FE1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EC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62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ED0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198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6A8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52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0F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FC01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841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068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E59AA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276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91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57A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762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4BDD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3F24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A76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760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784111DC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07F9E33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E4C4D3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5F9245" w14:textId="77777777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Evaluación Docent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1CB6" w14:textId="77777777" w:rsidR="004A6219" w:rsidRPr="00483B6E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C1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631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06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B466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A7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AA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26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FC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F45E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E9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BE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BF6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38F1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58AF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F0F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0D5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1B2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AD19" w14:textId="5BAADAA0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4CFC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1C2A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6614" w14:textId="44920464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D98B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FE3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01A239B8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57226D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D09306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A54EE2" w14:textId="77777777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reación, Actualización y Control De La Información Documentad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F7C3" w14:textId="48858810" w:rsidR="004A6219" w:rsidRDefault="004A6219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CE8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FC76" w14:textId="579349DD" w:rsidR="004A6219" w:rsidRPr="00B220A4" w:rsidRDefault="00CD51A0" w:rsidP="00E94467">
            <w:r w:rsidRPr="00B220A4"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0D4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A23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CCF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710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BFF0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2CD6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CEA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DBDF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A446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D5FC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2C77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BE41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821A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C05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6F0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74B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E9C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4BF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8790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9E6" w14:textId="77777777" w:rsidR="004A6219" w:rsidRPr="00B220A4" w:rsidRDefault="004A6219" w:rsidP="00E94467">
            <w:r w:rsidRPr="00B220A4"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654" w14:textId="77777777" w:rsidR="004A6219" w:rsidRPr="00B220A4" w:rsidRDefault="004A6219" w:rsidP="00E94467">
            <w:r w:rsidRPr="00B220A4">
              <w:t>R</w:t>
            </w:r>
          </w:p>
        </w:tc>
      </w:tr>
      <w:tr w:rsidR="004A6219" w:rsidRPr="00B220A4" w14:paraId="20B5A5C8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78CF9F8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5E8CCB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4C03B0" w14:textId="77777777" w:rsidR="004A6219" w:rsidRPr="00303EE4" w:rsidRDefault="000304C6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No Conformidad y Acciones Correctiv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5CC4" w14:textId="0D6F6AD5" w:rsidR="004A6219" w:rsidRDefault="004A6219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9F5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F280" w14:textId="330CCF09" w:rsidR="004A6219" w:rsidRPr="00B220A4" w:rsidRDefault="00CD51A0" w:rsidP="00E94467">
            <w:r w:rsidRPr="00B220A4"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D1F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FD26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5D6A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7B5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B95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4BF7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003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8C3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CC7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43C7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2DE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5DE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F99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5D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719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7593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6AC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6773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9D1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4DFF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D40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540DAB98" w14:textId="77777777" w:rsidTr="00E94467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A5A1DA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3F0AE0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9115C1" w14:textId="77777777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Intern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79E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AF98" w14:textId="7EE673F7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2CCA" w14:textId="066229B3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1AB" w14:textId="69FBD6EB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6042" w14:textId="7D70EFE0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943A" w14:textId="70AF63E6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CA1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5653D27" w14:textId="78FDEED6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D0F7" w14:textId="5AC3CFE0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7EBA" w14:textId="250AB452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E18" w14:textId="26B46F81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178C" w14:textId="732666CD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0DC1" w14:textId="2342B67E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9248" w14:textId="515FC887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6F3" w14:textId="629CCB31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163F" w14:textId="342C0313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7E64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11D2AAE" w14:textId="337A141D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A0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6FB2D1B" w14:textId="7697A4B5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1AC2" w14:textId="618A20AF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5EC" w14:textId="0B14B584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2996" w14:textId="3484378F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13DD" w14:textId="4C41FC91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0438" w14:textId="1A833798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04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CE1" w14:textId="36F891CB" w:rsidR="004A6219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4A6219" w:rsidRPr="00B220A4" w14:paraId="0F54914A" w14:textId="77777777" w:rsidTr="00E94467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B7CC77A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FD6451" w14:textId="77777777" w:rsidR="004A6219" w:rsidRPr="00303EE4" w:rsidRDefault="004A6219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IT-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FE5ED4" w14:textId="77777777" w:rsidR="004A6219" w:rsidRPr="00303EE4" w:rsidRDefault="004A6219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de trabajo para la realización de la revisión por direcció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7F7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D79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6C8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08BF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42CE" w14:textId="6DBE403E" w:rsidR="004A6219" w:rsidRPr="00B220A4" w:rsidRDefault="004A6219" w:rsidP="00E94467"/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B440" w14:textId="1A73F658" w:rsidR="004A6219" w:rsidRPr="00B220A4" w:rsidRDefault="004A6219" w:rsidP="00E94467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5CF" w14:textId="7DB16B72" w:rsidR="004A6219" w:rsidRPr="00B220A4" w:rsidRDefault="004A6219" w:rsidP="00E94467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3F6A" w14:textId="28EF4186" w:rsidR="004A6219" w:rsidRPr="00B220A4" w:rsidRDefault="004A6219" w:rsidP="00E94467"/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753D" w14:textId="49BB13B1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3AF" w14:textId="46DA8F5F" w:rsidR="004A6219" w:rsidRPr="00B220A4" w:rsidRDefault="004A6219" w:rsidP="00E94467"/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E832" w14:textId="706AA8CC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E62" w14:textId="41979CE4" w:rsidR="004A6219" w:rsidRPr="00B220A4" w:rsidRDefault="004A6219" w:rsidP="00E94467"/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821" w14:textId="5F43A82D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B4B8" w14:textId="7B7C011D" w:rsidR="004A6219" w:rsidRPr="00B220A4" w:rsidRDefault="004A6219" w:rsidP="00E94467"/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510" w14:textId="65E41EBC" w:rsidR="004A6219" w:rsidRPr="00B220A4" w:rsidRDefault="004A6219" w:rsidP="00E94467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811" w14:textId="6B2AD96D" w:rsidR="004A6219" w:rsidRPr="00B220A4" w:rsidRDefault="004A6219" w:rsidP="00E94467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8A" w14:textId="068D05F9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3E2D" w14:textId="741FE47A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EAF0" w14:textId="56180FB8" w:rsidR="004A6219" w:rsidRPr="00B220A4" w:rsidRDefault="004A6219" w:rsidP="00E94467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192" w14:textId="7A02BCF6" w:rsidR="004A6219" w:rsidRPr="00B220A4" w:rsidRDefault="004A6219" w:rsidP="00E94467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C35A" w14:textId="3ADAE151" w:rsidR="004A6219" w:rsidRPr="00B220A4" w:rsidRDefault="004A6219" w:rsidP="00E94467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07D8" w14:textId="579CF11E" w:rsidR="004A6219" w:rsidRPr="00B220A4" w:rsidRDefault="004A6219" w:rsidP="00E94467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37F" w14:textId="77777777" w:rsidR="004A6219" w:rsidRPr="00B220A4" w:rsidRDefault="004A6219" w:rsidP="00E94467">
            <w:r w:rsidRPr="00B220A4"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370" w14:textId="77777777" w:rsidR="004A6219" w:rsidRPr="00B220A4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D51A0" w:rsidRPr="00B220A4" w14:paraId="4035B0F6" w14:textId="77777777" w:rsidTr="00E94467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A566FF1" w14:textId="77777777" w:rsidR="00CD51A0" w:rsidRDefault="00CD51A0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1142E6" w14:textId="77777777" w:rsidR="00CD51A0" w:rsidRPr="00303EE4" w:rsidRDefault="00CD51A0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AE-D-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E403CEF" w14:textId="77777777" w:rsidR="00CD51A0" w:rsidRPr="00303EE4" w:rsidRDefault="00CD51A0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s, metas y programas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52" w14:textId="54B7FE0C" w:rsidR="00CD51A0" w:rsidRPr="00B220A4" w:rsidRDefault="00CD51A0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7B47" w14:textId="7A7FC141" w:rsidR="00CD51A0" w:rsidRPr="00B220A4" w:rsidRDefault="00CD51A0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570" w14:textId="50CCBB28" w:rsidR="00CD51A0" w:rsidRPr="00B220A4" w:rsidRDefault="00CD51A0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0F0" w14:textId="5C4F50F6" w:rsidR="00CD51A0" w:rsidRPr="00B220A4" w:rsidRDefault="00CD51A0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7C91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974C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988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27F6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F53D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FC14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9B8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A223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EB1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AE4F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6A7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A939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067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2150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122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29A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9684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51D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73B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080" w14:textId="77777777" w:rsidR="00CD51A0" w:rsidRPr="00B220A4" w:rsidRDefault="00CD51A0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14:paraId="1C5D8A50" w14:textId="77777777" w:rsidTr="00E94467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6D2ABA0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F064C" w14:textId="77777777" w:rsidR="004A6219" w:rsidRPr="008C5D95" w:rsidRDefault="004A6219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ST-P-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15E09" w14:textId="77777777" w:rsidR="004A6219" w:rsidRPr="008C5D95" w:rsidRDefault="004A6219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nvestigación de incidentes y accident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6398" w14:textId="77777777" w:rsidR="004A6219" w:rsidRDefault="004A6219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6BD" w14:textId="77777777" w:rsidR="004A6219" w:rsidRDefault="004A6219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18B4" w14:textId="40D453E3" w:rsidR="004A6219" w:rsidRDefault="006E1C9A" w:rsidP="00E94467">
            <w: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7546" w14:textId="77777777" w:rsidR="004A6219" w:rsidRDefault="004A6219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E00" w14:textId="68F1EFFE" w:rsidR="004A6219" w:rsidRDefault="004A6219" w:rsidP="00E94467"/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3B3D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058" w14:textId="2490DE75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37C0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9B0B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A3C0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E3C6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19C3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130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850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1DD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CC18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245" w14:textId="0668437E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6AD4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3815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5B38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1CC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80A1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B28" w14:textId="2CA30E4C" w:rsidR="004A6219" w:rsidRDefault="006E1C9A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FFE" w14:textId="77777777" w:rsidR="004A6219" w:rsidRDefault="004A6219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B220A4" w14:paraId="0B9D8C85" w14:textId="77777777" w:rsidTr="00E94467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8FEAE4" w14:textId="77777777" w:rsidR="004A6219" w:rsidRDefault="004A6219" w:rsidP="00E94467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32FFC5" w14:textId="77777777" w:rsidR="004A6219" w:rsidRPr="008C5D95" w:rsidRDefault="004A6219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8B2BB1" w14:textId="77777777" w:rsidR="004A6219" w:rsidRPr="008C5D95" w:rsidRDefault="004A6219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dentificación de riesgo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A58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207" w14:textId="264BBD94" w:rsidR="004A6219" w:rsidRPr="00B220A4" w:rsidRDefault="006E1C9A" w:rsidP="00E94467">
            <w:r w:rsidRPr="00B220A4"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FB23" w14:textId="412082FD" w:rsidR="004A6219" w:rsidRPr="00B220A4" w:rsidRDefault="006E1C9A" w:rsidP="00E94467">
            <w:r w:rsidRPr="00B220A4"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4A54" w14:textId="26C014D0" w:rsidR="004A6219" w:rsidRPr="00B220A4" w:rsidRDefault="006E1C9A" w:rsidP="00E94467">
            <w:r w:rsidRPr="00B220A4"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3F7A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DF5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8E1" w14:textId="77777777" w:rsidR="004A6219" w:rsidRPr="00B220A4" w:rsidRDefault="004A6219" w:rsidP="00E94467">
            <w:r w:rsidRPr="00B220A4"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FC47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270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2AD4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DC35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CB40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229B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4B4E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59D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BF8E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40E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5323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4EB1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A222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749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269" w14:textId="77777777" w:rsidR="004A6219" w:rsidRPr="00B220A4" w:rsidRDefault="004A6219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40A" w14:textId="28329FB3" w:rsidR="004A6219" w:rsidRPr="00B220A4" w:rsidRDefault="006E1C9A" w:rsidP="00E94467">
            <w:r w:rsidRPr="00B220A4"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876" w14:textId="77777777" w:rsidR="004A6219" w:rsidRPr="00016416" w:rsidRDefault="004A6219" w:rsidP="00E94467">
            <w:r w:rsidRPr="00016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14:paraId="36247FE4" w14:textId="77777777" w:rsidR="0082766E" w:rsidRPr="00483B6E" w:rsidRDefault="0082766E" w:rsidP="008F3AAD">
      <w:pPr>
        <w:rPr>
          <w:rFonts w:ascii="Arial" w:hAnsi="Arial" w:cs="Arial"/>
          <w:sz w:val="18"/>
          <w:szCs w:val="18"/>
        </w:rPr>
      </w:pPr>
    </w:p>
    <w:p w14:paraId="314B22CC" w14:textId="77777777" w:rsidR="009D53D5" w:rsidRPr="009D53D5" w:rsidRDefault="009D53D5" w:rsidP="00A6578B">
      <w:pPr>
        <w:rPr>
          <w:vanish/>
        </w:rPr>
      </w:pPr>
    </w:p>
    <w:p w14:paraId="545307D9" w14:textId="77777777" w:rsidR="008A074A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</w:p>
    <w:p w14:paraId="72BA4897" w14:textId="77777777" w:rsidR="008A074A" w:rsidRDefault="008A074A" w:rsidP="001B0316">
      <w:pPr>
        <w:rPr>
          <w:rFonts w:ascii="Arial" w:hAnsi="Arial" w:cs="Arial"/>
        </w:rPr>
      </w:pPr>
    </w:p>
    <w:p w14:paraId="13C9FC34" w14:textId="77777777" w:rsidR="008A074A" w:rsidRDefault="008A074A" w:rsidP="001B0316">
      <w:pPr>
        <w:rPr>
          <w:rFonts w:ascii="Arial" w:hAnsi="Arial" w:cs="Arial"/>
        </w:rPr>
      </w:pPr>
    </w:p>
    <w:p w14:paraId="291D073C" w14:textId="77777777" w:rsidR="008A074A" w:rsidRDefault="008A074A" w:rsidP="001B0316">
      <w:pPr>
        <w:rPr>
          <w:rFonts w:ascii="Arial" w:hAnsi="Arial" w:cs="Arial"/>
        </w:rPr>
      </w:pPr>
    </w:p>
    <w:p w14:paraId="1E08237E" w14:textId="77777777" w:rsidR="008A074A" w:rsidRDefault="008A074A" w:rsidP="001B0316">
      <w:pPr>
        <w:rPr>
          <w:rFonts w:ascii="Arial" w:hAnsi="Arial" w:cs="Arial"/>
        </w:rPr>
      </w:pPr>
    </w:p>
    <w:p w14:paraId="5D7CD028" w14:textId="77777777" w:rsidR="008A074A" w:rsidRDefault="008A074A" w:rsidP="001B0316">
      <w:pPr>
        <w:rPr>
          <w:rFonts w:ascii="Arial" w:hAnsi="Arial" w:cs="Arial"/>
        </w:rPr>
      </w:pPr>
    </w:p>
    <w:p w14:paraId="7A7E8B93" w14:textId="77777777" w:rsidR="008A074A" w:rsidRDefault="008A074A" w:rsidP="001B0316">
      <w:pPr>
        <w:rPr>
          <w:rFonts w:ascii="Arial" w:hAnsi="Arial" w:cs="Arial"/>
        </w:rPr>
      </w:pPr>
    </w:p>
    <w:p w14:paraId="79EA2E27" w14:textId="77777777" w:rsidR="008A074A" w:rsidRDefault="008A074A" w:rsidP="001B0316">
      <w:pPr>
        <w:rPr>
          <w:rFonts w:ascii="Arial" w:hAnsi="Arial" w:cs="Arial"/>
        </w:rPr>
      </w:pPr>
    </w:p>
    <w:p w14:paraId="2D7E3153" w14:textId="77777777" w:rsidR="008A074A" w:rsidRDefault="008A074A" w:rsidP="001B031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48"/>
        <w:tblW w:w="13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26"/>
        <w:gridCol w:w="2054"/>
        <w:gridCol w:w="328"/>
        <w:gridCol w:w="352"/>
        <w:gridCol w:w="18"/>
        <w:gridCol w:w="578"/>
        <w:gridCol w:w="425"/>
        <w:gridCol w:w="383"/>
        <w:gridCol w:w="18"/>
        <w:gridCol w:w="507"/>
        <w:gridCol w:w="450"/>
        <w:gridCol w:w="454"/>
        <w:gridCol w:w="382"/>
        <w:gridCol w:w="408"/>
        <w:gridCol w:w="409"/>
        <w:gridCol w:w="408"/>
        <w:gridCol w:w="386"/>
        <w:gridCol w:w="590"/>
        <w:gridCol w:w="406"/>
        <w:gridCol w:w="406"/>
        <w:gridCol w:w="408"/>
        <w:gridCol w:w="408"/>
        <w:gridCol w:w="408"/>
        <w:gridCol w:w="544"/>
        <w:gridCol w:w="409"/>
        <w:gridCol w:w="328"/>
        <w:gridCol w:w="477"/>
      </w:tblGrid>
      <w:tr w:rsidR="00B51230" w:rsidRPr="00483B6E" w14:paraId="3A512FE5" w14:textId="77777777" w:rsidTr="00B51230">
        <w:trPr>
          <w:cantSplit/>
          <w:trHeight w:val="1551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9BB" w14:textId="77777777" w:rsidR="00B51230" w:rsidRPr="00483B6E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B1779" w14:textId="77777777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80742B" w14:textId="77777777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F57A8D" w14:textId="0A213E2A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ivisión Estudios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 Posgrado e Investig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B4067" w14:textId="66E3117A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26657" w14:textId="30226D35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6CF6EB" w14:textId="33C455B5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94AA6" w14:textId="0E18D739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17B67" w14:textId="6A0570B5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7E1A1" w14:textId="7D87B6CB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ordinación de Posgrad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7B4B5" w14:textId="1F112A0A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Jefe de Proyecto de Docencia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C47B7" w14:textId="488D18CA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cadémic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807A8" w14:textId="230E85BB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Jefaturas Académicas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DA7924" w14:textId="264B3DE3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66545D" w14:textId="64390F2F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nsejo de Posgrado/Claustro doctoral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5EA0B" w14:textId="2F9204FB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07EFD" w14:textId="0FD5F105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48554" w14:textId="0E349403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IP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CBC40E" w14:textId="360B21CA" w:rsidR="00B51230" w:rsidRPr="00057B38" w:rsidRDefault="008979FA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tor de tesi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2D0D12" w14:textId="028242D3" w:rsidR="00B51230" w:rsidRPr="00057B38" w:rsidRDefault="002A6EB8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de Tesis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B7064" w14:textId="5A7C8441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361C1" w14:textId="6EA8AF14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9F026" w14:textId="0FA2ABE2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E9CC6" w14:textId="7C1368A6" w:rsidR="00B51230" w:rsidRPr="00057B38" w:rsidRDefault="00B51230" w:rsidP="00D33B0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B51230" w:rsidRPr="00B220A4" w14:paraId="263479DF" w14:textId="77777777" w:rsidTr="00B51230">
        <w:trPr>
          <w:cantSplit/>
          <w:trHeight w:val="449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57A74778" w14:textId="60016255" w:rsidR="00B51230" w:rsidRDefault="00B51230" w:rsidP="00D33B0A">
            <w:pPr>
              <w:ind w:left="113" w:right="113"/>
              <w:jc w:val="center"/>
            </w:pPr>
            <w:r>
              <w:t>PROCESO POSGRAD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6DBA48" w14:textId="1A56CFAB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904761" w14:textId="7995DE0F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selección de estudiantes de posgrado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B4E" w14:textId="26D2EAA8" w:rsidR="00B51230" w:rsidRPr="00483B6E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BB9" w14:textId="46CEF6D2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30A0" w14:textId="19254B85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2A7D" w14:textId="74D17511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D85F" w14:textId="424BE65E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A1FC" w14:textId="521E2DE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27B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22E4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687C" w14:textId="64543C3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26DB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4FD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B781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9AA4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A0F" w14:textId="602C67E3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A335C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D7C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B873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FBC7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DFA1" w14:textId="24681304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F144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8602" w14:textId="59DD9348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F6E" w14:textId="188C4FC9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D99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51230" w:rsidRPr="00B220A4" w14:paraId="2AE83AB7" w14:textId="77777777" w:rsidTr="00B51230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63417D5" w14:textId="77777777" w:rsidR="00B51230" w:rsidRPr="00483B6E" w:rsidRDefault="00B51230" w:rsidP="00D33B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832C94" w14:textId="5FDCC34C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5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5220AD" w14:textId="1948ABEE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inscripción de estudiantes de posgrado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70CE" w14:textId="0480F4F1" w:rsidR="00B51230" w:rsidRPr="00483B6E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4E26" w14:textId="47973AFE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F44C" w14:textId="527DFC78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0868" w14:textId="574C1143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746" w14:textId="215C5361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6E41" w14:textId="5F45E83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E1F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B48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7927" w14:textId="216B4115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A12B" w14:textId="3E4E2772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937C" w14:textId="1B9DA6B9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E3FA" w14:textId="645B3F7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AA4A" w14:textId="20C899D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A2C4" w14:textId="7249A751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8A06" w14:textId="77777777" w:rsidR="00B51230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4B75A6A" w14:textId="3ADD2FC2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607" w14:textId="543C18A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523" w14:textId="59AB5ECE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9B34" w14:textId="6AE3E11B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EB69" w14:textId="2B154AD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0CF6" w14:textId="168C9AA4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0FEA" w14:textId="18AF423B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F9D" w14:textId="73C2F148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F4C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51230" w:rsidRPr="00B220A4" w14:paraId="06DE8B4F" w14:textId="77777777" w:rsidTr="00B51230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A214BBC" w14:textId="77777777" w:rsidR="00B51230" w:rsidRPr="00483B6E" w:rsidRDefault="00B51230" w:rsidP="00D33B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632930" w14:textId="2E256A45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2FF1A0" w14:textId="12C540D1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gestión del curso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6323" w14:textId="62418715" w:rsidR="00B51230" w:rsidRPr="00483B6E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11A6" w14:textId="755EFE2D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8A3" w14:textId="0017574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2E74" w14:textId="4D32844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FECB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85BE" w14:textId="6A2FF763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54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A02D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B5B7" w14:textId="6C068F2F" w:rsidR="00B51230" w:rsidRPr="00B220A4" w:rsidRDefault="00016416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FF60" w14:textId="4E0E5D5D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F42B" w14:textId="70868A5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FDD8" w14:textId="7F2D18A4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3AC8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F967" w14:textId="313E359D" w:rsidR="00B51230" w:rsidRPr="00B220A4" w:rsidRDefault="00016416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1F16" w14:textId="7475003E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A6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AB55" w14:textId="751E94C5" w:rsidR="00B51230" w:rsidRPr="00B220A4" w:rsidRDefault="00016416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ADA1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B37D" w14:textId="5501456E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6626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B24D" w14:textId="2FB88634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188" w14:textId="22764EC4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2AA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51230" w:rsidRPr="00B220A4" w14:paraId="46DD84DA" w14:textId="77777777" w:rsidTr="00B51230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29314F1" w14:textId="77777777" w:rsidR="00B51230" w:rsidRDefault="00B51230" w:rsidP="00D33B0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9720B6" w14:textId="759CDFDA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CEEB0A" w14:textId="6FE6F156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tutorías de posgrad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C177" w14:textId="06E8200D" w:rsidR="00B51230" w:rsidRPr="00483B6E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BC1D" w14:textId="4F42D81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5BC2" w14:textId="6CCB532D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F64C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8CC3" w14:textId="694CF9E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5CC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EC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4D8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6C0C" w14:textId="5267BB3F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B937" w14:textId="4CBEC690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36F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BB9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1FAE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507F" w14:textId="70874D21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FABE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BCE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CAD3" w14:textId="121EFF2D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B5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ECE0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2BCA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2C3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D63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431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51230" w:rsidRPr="00B220A4" w14:paraId="07A585C2" w14:textId="77777777" w:rsidTr="00B51230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B3E6C26" w14:textId="77777777" w:rsidR="00B51230" w:rsidRDefault="00B51230" w:rsidP="00D33B0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C7B62F" w14:textId="6BE6CDE0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A514BF" w14:textId="25BAFF5B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asignación y dirección de tesi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DE6" w14:textId="12224A06" w:rsidR="00B51230" w:rsidRDefault="00B51230" w:rsidP="00D33B0A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A94" w14:textId="1947F7FC" w:rsidR="00B51230" w:rsidRPr="00B220A4" w:rsidRDefault="008979FA" w:rsidP="00D33B0A">
            <w: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AA6D" w14:textId="5CB6847C" w:rsidR="00B51230" w:rsidRPr="00B220A4" w:rsidRDefault="00E81076" w:rsidP="00D33B0A">
            <w: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0F90" w14:textId="23988552" w:rsidR="00B51230" w:rsidRPr="00B220A4" w:rsidRDefault="00B51230" w:rsidP="00D33B0A"/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B373" w14:textId="70F289AC" w:rsidR="00B51230" w:rsidRPr="00B220A4" w:rsidRDefault="00B51230" w:rsidP="00D33B0A"/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F5BB" w14:textId="36A19C36" w:rsidR="00B51230" w:rsidRPr="00B220A4" w:rsidRDefault="00B51230" w:rsidP="00D33B0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E32" w14:textId="2944273A" w:rsidR="00B51230" w:rsidRPr="00B220A4" w:rsidRDefault="00B51230" w:rsidP="00D33B0A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DAC" w14:textId="51684C4E" w:rsidR="00B51230" w:rsidRPr="00B220A4" w:rsidRDefault="00B51230" w:rsidP="00D33B0A"/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A174" w14:textId="22FB24D5" w:rsidR="00B51230" w:rsidRPr="00B220A4" w:rsidRDefault="008979FA" w:rsidP="00D33B0A">
            <w: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9D42" w14:textId="2A33460C" w:rsidR="00B51230" w:rsidRPr="00B220A4" w:rsidRDefault="00B51230" w:rsidP="00D33B0A"/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B6B4" w14:textId="32B022C9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0D67" w14:textId="23C75FBA" w:rsidR="00B51230" w:rsidRPr="00B220A4" w:rsidRDefault="00B51230" w:rsidP="00D33B0A"/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057B" w14:textId="246DCFBE" w:rsidR="00B51230" w:rsidRPr="00B220A4" w:rsidRDefault="00B51230" w:rsidP="00D33B0A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0A16" w14:textId="17C0CAAF" w:rsidR="00B51230" w:rsidRPr="00B220A4" w:rsidRDefault="008979FA" w:rsidP="00D33B0A">
            <w: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4F9C" w14:textId="264D21C4" w:rsidR="00B51230" w:rsidRPr="00B220A4" w:rsidRDefault="00B51230" w:rsidP="00D33B0A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173" w14:textId="1844F3D8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D816" w14:textId="3DC70CDB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9FA2" w14:textId="641C0BBC" w:rsidR="00B51230" w:rsidRPr="00B220A4" w:rsidRDefault="008979FA" w:rsidP="00D33B0A">
            <w: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2F2" w14:textId="6C8B6CCF" w:rsidR="00B51230" w:rsidRPr="00B220A4" w:rsidRDefault="00B51230" w:rsidP="00D33B0A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A77E" w14:textId="1E34D992" w:rsidR="00B51230" w:rsidRPr="00B220A4" w:rsidRDefault="00B51230" w:rsidP="00D33B0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3DA1" w14:textId="7E6C5CE6" w:rsidR="00B51230" w:rsidRPr="00B220A4" w:rsidRDefault="00B51230" w:rsidP="00D33B0A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D73" w14:textId="73DCF33D" w:rsidR="00B51230" w:rsidRPr="00B220A4" w:rsidRDefault="00B51230" w:rsidP="00D33B0A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4F3" w14:textId="53DA2C29" w:rsidR="00B51230" w:rsidRPr="00B220A4" w:rsidRDefault="00B51230" w:rsidP="00D33B0A"/>
        </w:tc>
      </w:tr>
      <w:tr w:rsidR="00B51230" w:rsidRPr="00B220A4" w14:paraId="23EA249E" w14:textId="77777777" w:rsidTr="00B51230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4091108" w14:textId="77777777" w:rsidR="00B51230" w:rsidRDefault="00B51230" w:rsidP="00D33B0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DF4A88" w14:textId="390E796E" w:rsidR="00B51230" w:rsidRPr="00303EE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DP-P-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3B092B" w14:textId="13AB9287" w:rsidR="00B51230" w:rsidRPr="00303EE4" w:rsidRDefault="00B51230" w:rsidP="00D3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obtención de grad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6E39" w14:textId="487E7D9A" w:rsidR="00B51230" w:rsidRDefault="00B51230" w:rsidP="00D33B0A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2BA5" w14:textId="087461EE" w:rsidR="00B51230" w:rsidRPr="00B220A4" w:rsidRDefault="002A6EB8" w:rsidP="00D33B0A">
            <w: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267C" w14:textId="46B0D1FB" w:rsidR="00B51230" w:rsidRPr="00B220A4" w:rsidRDefault="002A6EB8" w:rsidP="00D33B0A">
            <w: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2D90" w14:textId="183C900B" w:rsidR="00B51230" w:rsidRPr="00B220A4" w:rsidRDefault="00B51230" w:rsidP="00D33B0A"/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CC96" w14:textId="6B683816" w:rsidR="00B51230" w:rsidRPr="00B220A4" w:rsidRDefault="00B51230" w:rsidP="00D33B0A"/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5B6D" w14:textId="6E322D2A" w:rsidR="00B51230" w:rsidRPr="00B220A4" w:rsidRDefault="002A6EB8" w:rsidP="00D33B0A">
            <w: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2A2" w14:textId="1CE3A258" w:rsidR="00B51230" w:rsidRPr="00B220A4" w:rsidRDefault="00B51230" w:rsidP="00D33B0A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191D" w14:textId="58F07C76" w:rsidR="00B51230" w:rsidRPr="00B220A4" w:rsidRDefault="00B51230" w:rsidP="00D33B0A"/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6CB0" w14:textId="70545447" w:rsidR="00B51230" w:rsidRPr="00B220A4" w:rsidRDefault="002A6EB8" w:rsidP="00D33B0A">
            <w: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7F37" w14:textId="435BBE8B" w:rsidR="00B51230" w:rsidRPr="00B220A4" w:rsidRDefault="00B51230" w:rsidP="00D33B0A"/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4AB" w14:textId="77B70585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0F58" w14:textId="681B3B18" w:rsidR="00B51230" w:rsidRPr="00B220A4" w:rsidRDefault="00B51230" w:rsidP="00D33B0A"/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7A08" w14:textId="7A2E951C" w:rsidR="00B51230" w:rsidRPr="00B220A4" w:rsidRDefault="00B51230" w:rsidP="00D33B0A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87A9" w14:textId="6C404F49" w:rsidR="00B51230" w:rsidRPr="00B220A4" w:rsidRDefault="00B51230" w:rsidP="00D33B0A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AC03" w14:textId="15FB8A63" w:rsidR="00B51230" w:rsidRPr="00B220A4" w:rsidRDefault="002A6EB8" w:rsidP="00D33B0A">
            <w: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5EE" w14:textId="16869DC0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94D" w14:textId="6CF1E261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7A1C" w14:textId="6DD058F7" w:rsidR="00B51230" w:rsidRPr="00B220A4" w:rsidRDefault="00B51230" w:rsidP="00D33B0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9036" w14:textId="5A4A52B8" w:rsidR="00B51230" w:rsidRPr="00B220A4" w:rsidRDefault="002A6EB8" w:rsidP="00D33B0A">
            <w: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5431" w14:textId="7D1ADE80" w:rsidR="00B51230" w:rsidRPr="00B220A4" w:rsidRDefault="00B51230" w:rsidP="00D33B0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6D8" w14:textId="31434781" w:rsidR="00B51230" w:rsidRPr="00B220A4" w:rsidRDefault="00B51230" w:rsidP="00D33B0A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B66" w14:textId="5B8FA895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D93" w14:textId="77777777" w:rsidR="00B51230" w:rsidRPr="00B220A4" w:rsidRDefault="00B51230" w:rsidP="00D33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22F31D0C" w14:textId="77777777" w:rsidR="008A074A" w:rsidRDefault="008A074A" w:rsidP="001B0316">
      <w:pPr>
        <w:rPr>
          <w:rFonts w:ascii="Arial" w:hAnsi="Arial" w:cs="Arial"/>
        </w:rPr>
      </w:pPr>
    </w:p>
    <w:p w14:paraId="277EA0F1" w14:textId="77777777" w:rsidR="008A074A" w:rsidRDefault="008A074A" w:rsidP="001B0316">
      <w:pPr>
        <w:rPr>
          <w:rFonts w:ascii="Arial" w:hAnsi="Arial" w:cs="Arial"/>
        </w:rPr>
      </w:pPr>
    </w:p>
    <w:p w14:paraId="2A82C533" w14:textId="63AE0EE7" w:rsidR="0002787A" w:rsidRPr="008F3AAD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>R</w:t>
      </w:r>
      <w:r w:rsidRPr="00483B6E">
        <w:rPr>
          <w:rFonts w:ascii="Arial" w:hAnsi="Arial" w:cs="Arial"/>
        </w:rPr>
        <w:tab/>
        <w:t>Responsable</w:t>
      </w:r>
      <w:r w:rsidR="000456E6" w:rsidRPr="00483B6E">
        <w:rPr>
          <w:rFonts w:ascii="Arial" w:hAnsi="Arial" w:cs="Arial"/>
        </w:rPr>
        <w:tab/>
      </w:r>
      <w:r w:rsidR="000456E6" w:rsidRPr="00483B6E">
        <w:rPr>
          <w:rFonts w:ascii="Arial" w:hAnsi="Arial" w:cs="Arial"/>
        </w:rPr>
        <w:tab/>
        <w:t>P</w:t>
      </w:r>
      <w:r w:rsidR="000456E6" w:rsidRPr="00483B6E">
        <w:rPr>
          <w:rFonts w:ascii="Arial" w:hAnsi="Arial" w:cs="Arial"/>
        </w:rPr>
        <w:tab/>
        <w:t>Participa</w:t>
      </w:r>
    </w:p>
    <w:sectPr w:rsidR="0002787A" w:rsidRPr="008F3AAD" w:rsidSect="0082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3FAA" w14:textId="77777777" w:rsidR="0060412F" w:rsidRDefault="0060412F" w:rsidP="008D3258">
      <w:pPr>
        <w:spacing w:after="0" w:line="240" w:lineRule="auto"/>
      </w:pPr>
      <w:r>
        <w:separator/>
      </w:r>
    </w:p>
  </w:endnote>
  <w:endnote w:type="continuationSeparator" w:id="0">
    <w:p w14:paraId="696C8E0C" w14:textId="77777777" w:rsidR="0060412F" w:rsidRDefault="0060412F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46A6" w14:textId="77777777" w:rsidR="0039139E" w:rsidRDefault="003913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5A74" w:rsidRPr="00F22BD9" w14:paraId="03CB0F4D" w14:textId="77777777" w:rsidTr="00B57A2F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D44DE5E" w14:textId="0FA47174" w:rsidR="00C85A74" w:rsidRPr="00B220A4" w:rsidRDefault="00C85A74" w:rsidP="00B57A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C53DF1">
            <w:rPr>
              <w:rFonts w:ascii="Arial Narrow" w:hAnsi="Arial Narrow" w:cs="Arial"/>
              <w:sz w:val="12"/>
              <w:szCs w:val="12"/>
            </w:rPr>
            <w:t>2</w:t>
          </w:r>
          <w:r w:rsidRPr="00B220A4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5613AFB0" w14:textId="77777777" w:rsidR="00C85A74" w:rsidRPr="00B220A4" w:rsidRDefault="00C85A74">
          <w:pPr>
            <w:pStyle w:val="Piedepgina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C47D05F" w14:textId="0A7335A2" w:rsidR="00C85A74" w:rsidRPr="00B220A4" w:rsidRDefault="00C85A74">
          <w:pPr>
            <w:pStyle w:val="Piedepgina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39139E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7A11B9C1" w14:textId="77777777" w:rsidR="00C85A74" w:rsidRPr="00B220A4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5101AE0" w14:textId="7349C0B2" w:rsidR="00C85A74" w:rsidRPr="00B220A4" w:rsidRDefault="00864B2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O.I.G.S</w:t>
          </w:r>
          <w:r w:rsidR="00C85A74" w:rsidRPr="00B220A4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39139E"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25E3BD4C" w14:textId="77777777" w:rsidR="00C85A74" w:rsidRPr="00B220A4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1CFBF" w14:textId="77FBF819" w:rsidR="00C85A74" w:rsidRPr="00B220A4" w:rsidRDefault="00C85A7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B220A4">
            <w:rPr>
              <w:rFonts w:ascii="Arial Narrow" w:hAnsi="Arial Narrow" w:cs="Arial"/>
              <w:sz w:val="12"/>
              <w:szCs w:val="12"/>
            </w:rPr>
            <w:t xml:space="preserve">N.S.E.U/ </w:t>
          </w:r>
          <w:r w:rsidR="0039139E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6DEBA2A2" w14:textId="2DD7F97F" w:rsidR="00C85A74" w:rsidRPr="00F22BD9" w:rsidRDefault="00C85A74" w:rsidP="00B57A2F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220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220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016A68F" w14:textId="77777777" w:rsidR="00C85A74" w:rsidRDefault="00C85A74" w:rsidP="001F38EB">
    <w:pPr>
      <w:pStyle w:val="Piedepgina"/>
      <w:tabs>
        <w:tab w:val="clear" w:pos="4252"/>
        <w:tab w:val="clear" w:pos="8504"/>
        <w:tab w:val="center" w:pos="6503"/>
        <w:tab w:val="right" w:pos="130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C70E" w14:textId="77777777" w:rsidR="0039139E" w:rsidRDefault="003913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E58F" w14:textId="77777777" w:rsidR="0060412F" w:rsidRDefault="0060412F" w:rsidP="008D3258">
      <w:pPr>
        <w:spacing w:after="0" w:line="240" w:lineRule="auto"/>
      </w:pPr>
      <w:r>
        <w:separator/>
      </w:r>
    </w:p>
  </w:footnote>
  <w:footnote w:type="continuationSeparator" w:id="0">
    <w:p w14:paraId="45E211A5" w14:textId="77777777" w:rsidR="0060412F" w:rsidRDefault="0060412F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9F2A" w14:textId="77777777" w:rsidR="0039139E" w:rsidRDefault="003913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11A" w14:textId="77777777" w:rsidR="00C85A74" w:rsidRDefault="00C85A74">
    <w:pPr>
      <w:pStyle w:val="Encabezado"/>
    </w:pPr>
  </w:p>
  <w:tbl>
    <w:tblPr>
      <w:tblW w:w="141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04"/>
      <w:gridCol w:w="5251"/>
      <w:gridCol w:w="2862"/>
      <w:gridCol w:w="2562"/>
    </w:tblGrid>
    <w:tr w:rsidR="00C85A74" w:rsidRPr="006E1C9A" w14:paraId="0EECD5BF" w14:textId="77777777" w:rsidTr="004A6219">
      <w:trPr>
        <w:trHeight w:val="171"/>
      </w:trPr>
      <w:tc>
        <w:tcPr>
          <w:tcW w:w="3504" w:type="dxa"/>
          <w:vMerge w:val="restart"/>
          <w:shd w:val="clear" w:color="auto" w:fill="auto"/>
          <w:vAlign w:val="center"/>
        </w:tcPr>
        <w:p w14:paraId="598B6EBA" w14:textId="77777777" w:rsidR="00C85A74" w:rsidRPr="00BE2C86" w:rsidRDefault="00C85A74" w:rsidP="00B57A2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 wp14:anchorId="6CAAF9FD" wp14:editId="7645476F">
                <wp:extent cx="1003300" cy="1003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Merge w:val="restart"/>
          <w:shd w:val="clear" w:color="auto" w:fill="auto"/>
          <w:vAlign w:val="center"/>
        </w:tcPr>
        <w:p w14:paraId="5523BCD2" w14:textId="77777777" w:rsidR="00C85A74" w:rsidRPr="001E3926" w:rsidRDefault="00C85A74" w:rsidP="009F6E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Documento: Matriz de Responsabilidades</w:t>
          </w: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570FA9AA" w14:textId="3597AEA4" w:rsidR="00C85A74" w:rsidRPr="00B220A4" w:rsidRDefault="00C85A74" w:rsidP="00B57A2F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sponsables: </w:t>
          </w:r>
          <w:r w:rsidR="006E1C9A" w:rsidRPr="00B220A4">
            <w:rPr>
              <w:rFonts w:ascii="Arial" w:hAnsi="Arial" w:cs="Arial"/>
              <w:b/>
              <w:sz w:val="20"/>
              <w:szCs w:val="20"/>
            </w:rPr>
            <w:t>Áreas del Sistema Integrado de Gestión</w:t>
          </w:r>
        </w:p>
      </w:tc>
    </w:tr>
    <w:tr w:rsidR="00C85A74" w:rsidRPr="00BE2C86" w14:paraId="5A74E14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2ED0C4F3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1A205979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66153D76" w14:textId="77777777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Código: SIG-IN-D-00-01</w:t>
          </w:r>
        </w:p>
      </w:tc>
      <w:tc>
        <w:tcPr>
          <w:tcW w:w="2562" w:type="dxa"/>
          <w:shd w:val="clear" w:color="auto" w:fill="auto"/>
          <w:vAlign w:val="center"/>
        </w:tcPr>
        <w:p w14:paraId="57E3D525" w14:textId="4694B554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B220A4">
            <w:rPr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220A4">
            <w:rPr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Fonts w:ascii="Arial" w:hAnsi="Arial" w:cs="Arial"/>
              <w:sz w:val="20"/>
              <w:szCs w:val="20"/>
            </w:rPr>
            <w:fldChar w:fldCharType="end"/>
          </w:r>
          <w:r w:rsidRPr="00B220A4">
            <w:rPr>
              <w:rFonts w:ascii="Arial" w:hAnsi="Arial" w:cs="Arial"/>
              <w:sz w:val="20"/>
              <w:szCs w:val="20"/>
            </w:rPr>
            <w:t xml:space="preserve"> de 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85A74" w:rsidRPr="00BE2C86" w14:paraId="74A0045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50F25B45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7CA44C0A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46062401" w14:textId="34BF5C49" w:rsidR="00C85A74" w:rsidRPr="00B220A4" w:rsidRDefault="00C85A74" w:rsidP="00B57A2F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B1EF7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85A74" w:rsidRPr="00BE2C86" w14:paraId="299D1721" w14:textId="77777777" w:rsidTr="004A6219">
      <w:trPr>
        <w:trHeight w:val="60"/>
      </w:trPr>
      <w:tc>
        <w:tcPr>
          <w:tcW w:w="3504" w:type="dxa"/>
          <w:vMerge/>
          <w:shd w:val="clear" w:color="auto" w:fill="auto"/>
        </w:tcPr>
        <w:p w14:paraId="39D27BFB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5AEB1D08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08C59560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14:paraId="1F0032B5" w14:textId="7A360650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010B60">
            <w:rPr>
              <w:rFonts w:ascii="Arial" w:hAnsi="Arial" w:cs="Arial"/>
              <w:b/>
              <w:sz w:val="20"/>
              <w:szCs w:val="20"/>
            </w:rPr>
            <w:t>21</w:t>
          </w:r>
          <w:r w:rsidRPr="00B220A4">
            <w:rPr>
              <w:rFonts w:ascii="Arial" w:hAnsi="Arial" w:cs="Arial"/>
              <w:b/>
              <w:sz w:val="20"/>
              <w:szCs w:val="20"/>
            </w:rPr>
            <w:t>001:201</w:t>
          </w:r>
          <w:r w:rsidR="00010B60">
            <w:rPr>
              <w:rFonts w:ascii="Arial" w:hAnsi="Arial" w:cs="Arial"/>
              <w:b/>
              <w:sz w:val="20"/>
              <w:szCs w:val="20"/>
            </w:rPr>
            <w:t>8</w:t>
          </w:r>
          <w:r w:rsidRPr="00B220A4">
            <w:rPr>
              <w:rFonts w:ascii="Arial" w:hAnsi="Arial" w:cs="Arial"/>
              <w:b/>
              <w:sz w:val="20"/>
              <w:szCs w:val="20"/>
            </w:rPr>
            <w:t>: 5.1, 5.3</w:t>
          </w:r>
        </w:p>
        <w:p w14:paraId="65A61162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14001:2015: 5.1, 5.3</w:t>
          </w:r>
        </w:p>
        <w:p w14:paraId="2EF5CF51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45001:2018: 5.1, 5.3</w:t>
          </w:r>
        </w:p>
        <w:p w14:paraId="271F33CA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50001:2018: 5.1, 5.3</w:t>
          </w:r>
        </w:p>
      </w:tc>
      <w:tc>
        <w:tcPr>
          <w:tcW w:w="2562" w:type="dxa"/>
          <w:shd w:val="clear" w:color="auto" w:fill="auto"/>
          <w:vAlign w:val="center"/>
        </w:tcPr>
        <w:p w14:paraId="73128C4B" w14:textId="6ED89E92" w:rsidR="00C85A74" w:rsidRPr="00B220A4" w:rsidRDefault="00C85A74" w:rsidP="00B57A2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B220A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9139E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B220A4">
            <w:rPr>
              <w:rFonts w:ascii="Arial" w:hAnsi="Arial" w:cs="Arial"/>
              <w:sz w:val="20"/>
              <w:szCs w:val="20"/>
            </w:rPr>
            <w:t xml:space="preserve"> 202</w:t>
          </w:r>
          <w:r w:rsidR="0008461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0A8D0676" w14:textId="77777777" w:rsidR="00C85A74" w:rsidRDefault="00C85A74" w:rsidP="0002787A">
    <w:pPr>
      <w:pStyle w:val="Encabezado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287A" w14:textId="77777777" w:rsidR="0039139E" w:rsidRDefault="003913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4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517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8"/>
    <w:rsid w:val="000021FB"/>
    <w:rsid w:val="000030A3"/>
    <w:rsid w:val="00010B60"/>
    <w:rsid w:val="00015B41"/>
    <w:rsid w:val="00016035"/>
    <w:rsid w:val="00016416"/>
    <w:rsid w:val="00023639"/>
    <w:rsid w:val="0002787A"/>
    <w:rsid w:val="000304C6"/>
    <w:rsid w:val="00033FA9"/>
    <w:rsid w:val="00034DC1"/>
    <w:rsid w:val="000456E6"/>
    <w:rsid w:val="00057B38"/>
    <w:rsid w:val="00062EA1"/>
    <w:rsid w:val="00081887"/>
    <w:rsid w:val="00084614"/>
    <w:rsid w:val="00090025"/>
    <w:rsid w:val="000A483B"/>
    <w:rsid w:val="000B6EED"/>
    <w:rsid w:val="000C0970"/>
    <w:rsid w:val="000D379E"/>
    <w:rsid w:val="000D4F12"/>
    <w:rsid w:val="000E715A"/>
    <w:rsid w:val="000F5ECB"/>
    <w:rsid w:val="00106CE1"/>
    <w:rsid w:val="0011521A"/>
    <w:rsid w:val="00126839"/>
    <w:rsid w:val="00150575"/>
    <w:rsid w:val="001813AC"/>
    <w:rsid w:val="001A0FF4"/>
    <w:rsid w:val="001A469E"/>
    <w:rsid w:val="001B0316"/>
    <w:rsid w:val="001B648A"/>
    <w:rsid w:val="001C12FB"/>
    <w:rsid w:val="001C7EC9"/>
    <w:rsid w:val="001E3926"/>
    <w:rsid w:val="001E68B5"/>
    <w:rsid w:val="001F38EB"/>
    <w:rsid w:val="00204BEA"/>
    <w:rsid w:val="002060F2"/>
    <w:rsid w:val="002253DA"/>
    <w:rsid w:val="0023257B"/>
    <w:rsid w:val="002356B0"/>
    <w:rsid w:val="00235ABC"/>
    <w:rsid w:val="00246C7B"/>
    <w:rsid w:val="002476ED"/>
    <w:rsid w:val="00252D10"/>
    <w:rsid w:val="002544D8"/>
    <w:rsid w:val="0027064F"/>
    <w:rsid w:val="002713E5"/>
    <w:rsid w:val="002A6EB8"/>
    <w:rsid w:val="002B0218"/>
    <w:rsid w:val="002B4F2E"/>
    <w:rsid w:val="002C0613"/>
    <w:rsid w:val="002C3E22"/>
    <w:rsid w:val="002D063C"/>
    <w:rsid w:val="002D2DA5"/>
    <w:rsid w:val="002F3A0C"/>
    <w:rsid w:val="00303EE4"/>
    <w:rsid w:val="00307714"/>
    <w:rsid w:val="00311895"/>
    <w:rsid w:val="00313151"/>
    <w:rsid w:val="00317DE2"/>
    <w:rsid w:val="0032392D"/>
    <w:rsid w:val="00327845"/>
    <w:rsid w:val="0033156F"/>
    <w:rsid w:val="003424AC"/>
    <w:rsid w:val="003529FB"/>
    <w:rsid w:val="00355D45"/>
    <w:rsid w:val="00366FC7"/>
    <w:rsid w:val="00373017"/>
    <w:rsid w:val="00375B95"/>
    <w:rsid w:val="003809CD"/>
    <w:rsid w:val="00380CF1"/>
    <w:rsid w:val="003837D1"/>
    <w:rsid w:val="0039139E"/>
    <w:rsid w:val="00395CA2"/>
    <w:rsid w:val="003B29DD"/>
    <w:rsid w:val="003D06D1"/>
    <w:rsid w:val="003D7090"/>
    <w:rsid w:val="00412596"/>
    <w:rsid w:val="00422062"/>
    <w:rsid w:val="004431FB"/>
    <w:rsid w:val="00445402"/>
    <w:rsid w:val="00447068"/>
    <w:rsid w:val="00457200"/>
    <w:rsid w:val="0045741D"/>
    <w:rsid w:val="00460F80"/>
    <w:rsid w:val="0046392A"/>
    <w:rsid w:val="00481B3C"/>
    <w:rsid w:val="00483B6E"/>
    <w:rsid w:val="00491961"/>
    <w:rsid w:val="004A6219"/>
    <w:rsid w:val="004C2DC7"/>
    <w:rsid w:val="004C3FA3"/>
    <w:rsid w:val="004C590E"/>
    <w:rsid w:val="004E19BE"/>
    <w:rsid w:val="00506ED0"/>
    <w:rsid w:val="00516F57"/>
    <w:rsid w:val="00517E1A"/>
    <w:rsid w:val="005424CD"/>
    <w:rsid w:val="00560D4E"/>
    <w:rsid w:val="005640F4"/>
    <w:rsid w:val="0058129D"/>
    <w:rsid w:val="00586770"/>
    <w:rsid w:val="005B1EF7"/>
    <w:rsid w:val="005B6CE1"/>
    <w:rsid w:val="005C5BCD"/>
    <w:rsid w:val="005E3C48"/>
    <w:rsid w:val="005F3CCE"/>
    <w:rsid w:val="0060412F"/>
    <w:rsid w:val="00604735"/>
    <w:rsid w:val="0060710B"/>
    <w:rsid w:val="0065201E"/>
    <w:rsid w:val="00664330"/>
    <w:rsid w:val="0066713F"/>
    <w:rsid w:val="00674B6B"/>
    <w:rsid w:val="006830C1"/>
    <w:rsid w:val="00691B8F"/>
    <w:rsid w:val="0069681C"/>
    <w:rsid w:val="00696A94"/>
    <w:rsid w:val="006A390A"/>
    <w:rsid w:val="006C43C0"/>
    <w:rsid w:val="006D2880"/>
    <w:rsid w:val="006D2AD3"/>
    <w:rsid w:val="006D38E8"/>
    <w:rsid w:val="006E1C9A"/>
    <w:rsid w:val="006F6B00"/>
    <w:rsid w:val="007108F8"/>
    <w:rsid w:val="0071212C"/>
    <w:rsid w:val="007220DD"/>
    <w:rsid w:val="00722A40"/>
    <w:rsid w:val="00723886"/>
    <w:rsid w:val="007252C5"/>
    <w:rsid w:val="00730CF5"/>
    <w:rsid w:val="00732B95"/>
    <w:rsid w:val="007357F1"/>
    <w:rsid w:val="0075436D"/>
    <w:rsid w:val="007609BF"/>
    <w:rsid w:val="00772C0A"/>
    <w:rsid w:val="0077385D"/>
    <w:rsid w:val="00775783"/>
    <w:rsid w:val="007950E0"/>
    <w:rsid w:val="007B2D63"/>
    <w:rsid w:val="007B71F0"/>
    <w:rsid w:val="007C640A"/>
    <w:rsid w:val="007D20B0"/>
    <w:rsid w:val="007E6A85"/>
    <w:rsid w:val="007F5BFD"/>
    <w:rsid w:val="00803FB2"/>
    <w:rsid w:val="008250A5"/>
    <w:rsid w:val="0082766E"/>
    <w:rsid w:val="008315B0"/>
    <w:rsid w:val="0083541E"/>
    <w:rsid w:val="0084086E"/>
    <w:rsid w:val="00843CBA"/>
    <w:rsid w:val="00845647"/>
    <w:rsid w:val="00845AD3"/>
    <w:rsid w:val="00864B27"/>
    <w:rsid w:val="008979FA"/>
    <w:rsid w:val="008A074A"/>
    <w:rsid w:val="008A2935"/>
    <w:rsid w:val="008A46BB"/>
    <w:rsid w:val="008C5D95"/>
    <w:rsid w:val="008D2B30"/>
    <w:rsid w:val="008D3258"/>
    <w:rsid w:val="008F3AAD"/>
    <w:rsid w:val="00934A6D"/>
    <w:rsid w:val="00950192"/>
    <w:rsid w:val="009936CD"/>
    <w:rsid w:val="009A6C6F"/>
    <w:rsid w:val="009A7282"/>
    <w:rsid w:val="009B487E"/>
    <w:rsid w:val="009B5DDE"/>
    <w:rsid w:val="009C3FBD"/>
    <w:rsid w:val="009D53D5"/>
    <w:rsid w:val="009E2138"/>
    <w:rsid w:val="009E3920"/>
    <w:rsid w:val="009E5644"/>
    <w:rsid w:val="009E6FE2"/>
    <w:rsid w:val="009F5130"/>
    <w:rsid w:val="009F6EB0"/>
    <w:rsid w:val="009F700A"/>
    <w:rsid w:val="00A0253E"/>
    <w:rsid w:val="00A21575"/>
    <w:rsid w:val="00A264EB"/>
    <w:rsid w:val="00A442CB"/>
    <w:rsid w:val="00A47926"/>
    <w:rsid w:val="00A4798A"/>
    <w:rsid w:val="00A6578B"/>
    <w:rsid w:val="00A65AC6"/>
    <w:rsid w:val="00A7248D"/>
    <w:rsid w:val="00A77C81"/>
    <w:rsid w:val="00A80B95"/>
    <w:rsid w:val="00A84268"/>
    <w:rsid w:val="00A8643D"/>
    <w:rsid w:val="00A94145"/>
    <w:rsid w:val="00A95D8D"/>
    <w:rsid w:val="00AB3706"/>
    <w:rsid w:val="00AD4F9F"/>
    <w:rsid w:val="00AE66B8"/>
    <w:rsid w:val="00B029F6"/>
    <w:rsid w:val="00B130C6"/>
    <w:rsid w:val="00B132DC"/>
    <w:rsid w:val="00B220A4"/>
    <w:rsid w:val="00B314B7"/>
    <w:rsid w:val="00B3452E"/>
    <w:rsid w:val="00B43290"/>
    <w:rsid w:val="00B46FAF"/>
    <w:rsid w:val="00B5114B"/>
    <w:rsid w:val="00B51230"/>
    <w:rsid w:val="00B51462"/>
    <w:rsid w:val="00B57A2F"/>
    <w:rsid w:val="00B60342"/>
    <w:rsid w:val="00B61CE9"/>
    <w:rsid w:val="00B660FA"/>
    <w:rsid w:val="00B67EFD"/>
    <w:rsid w:val="00B87A14"/>
    <w:rsid w:val="00BC1127"/>
    <w:rsid w:val="00BD5564"/>
    <w:rsid w:val="00BE0443"/>
    <w:rsid w:val="00C07E1D"/>
    <w:rsid w:val="00C127F6"/>
    <w:rsid w:val="00C15B0A"/>
    <w:rsid w:val="00C26AB1"/>
    <w:rsid w:val="00C34305"/>
    <w:rsid w:val="00C500E6"/>
    <w:rsid w:val="00C53DF1"/>
    <w:rsid w:val="00C53EEC"/>
    <w:rsid w:val="00C70480"/>
    <w:rsid w:val="00C77403"/>
    <w:rsid w:val="00C85A74"/>
    <w:rsid w:val="00CB3B64"/>
    <w:rsid w:val="00CC01A2"/>
    <w:rsid w:val="00CC22C8"/>
    <w:rsid w:val="00CD51A0"/>
    <w:rsid w:val="00CE1300"/>
    <w:rsid w:val="00CE6DF5"/>
    <w:rsid w:val="00CF02B0"/>
    <w:rsid w:val="00D02E37"/>
    <w:rsid w:val="00D06690"/>
    <w:rsid w:val="00D07C83"/>
    <w:rsid w:val="00D25FAA"/>
    <w:rsid w:val="00D30C54"/>
    <w:rsid w:val="00D33B0A"/>
    <w:rsid w:val="00D46818"/>
    <w:rsid w:val="00D57925"/>
    <w:rsid w:val="00D827B4"/>
    <w:rsid w:val="00D82B79"/>
    <w:rsid w:val="00DA2027"/>
    <w:rsid w:val="00DC50FB"/>
    <w:rsid w:val="00DD330D"/>
    <w:rsid w:val="00DE583F"/>
    <w:rsid w:val="00DF6055"/>
    <w:rsid w:val="00E06744"/>
    <w:rsid w:val="00E074D7"/>
    <w:rsid w:val="00E23425"/>
    <w:rsid w:val="00E25040"/>
    <w:rsid w:val="00E42CE6"/>
    <w:rsid w:val="00E43782"/>
    <w:rsid w:val="00E561AF"/>
    <w:rsid w:val="00E60ADE"/>
    <w:rsid w:val="00E675D2"/>
    <w:rsid w:val="00E75DAA"/>
    <w:rsid w:val="00E81076"/>
    <w:rsid w:val="00E94467"/>
    <w:rsid w:val="00E95329"/>
    <w:rsid w:val="00EC1325"/>
    <w:rsid w:val="00ED7BCB"/>
    <w:rsid w:val="00EE7386"/>
    <w:rsid w:val="00EF067D"/>
    <w:rsid w:val="00EF537A"/>
    <w:rsid w:val="00EF7E8B"/>
    <w:rsid w:val="00F16661"/>
    <w:rsid w:val="00F37F75"/>
    <w:rsid w:val="00F458AC"/>
    <w:rsid w:val="00F51A48"/>
    <w:rsid w:val="00F64F93"/>
    <w:rsid w:val="00F66A6A"/>
    <w:rsid w:val="00F71E5F"/>
    <w:rsid w:val="00F741A8"/>
    <w:rsid w:val="00F91606"/>
    <w:rsid w:val="00F91E0B"/>
    <w:rsid w:val="00F94F5A"/>
    <w:rsid w:val="00FC53C1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CE23"/>
  <w15:chartTrackingRefBased/>
  <w15:docId w15:val="{B6FA2339-873C-493F-93DA-4BB4C8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3258"/>
    <w:rPr>
      <w:rFonts w:ascii="Tahoma" w:hAnsi="Tahoma" w:cs="Tahoma"/>
      <w:sz w:val="16"/>
      <w:szCs w:val="16"/>
    </w:rPr>
  </w:style>
  <w:style w:type="character" w:styleId="Nmerodepgina">
    <w:name w:val="page number"/>
    <w:rsid w:val="00B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5F-7162-41FA-8602-F296874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213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epresentante Dirección</cp:lastModifiedBy>
  <cp:revision>5</cp:revision>
  <cp:lastPrinted>2020-02-21T18:29:00Z</cp:lastPrinted>
  <dcterms:created xsi:type="dcterms:W3CDTF">2022-08-24T19:44:00Z</dcterms:created>
  <dcterms:modified xsi:type="dcterms:W3CDTF">2022-09-14T16:15:00Z</dcterms:modified>
</cp:coreProperties>
</file>